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0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52"/>
          <w:szCs w:val="52"/>
        </w:rPr>
      </w:pPr>
      <w:r w:rsidRPr="00CC13D6">
        <w:rPr>
          <w:rFonts w:asciiTheme="majorBidi" w:hAnsiTheme="majorBidi" w:cstheme="majorBidi"/>
          <w:b/>
          <w:bCs/>
          <w:sz w:val="52"/>
          <w:szCs w:val="52"/>
          <w:cs/>
          <w:lang w:bidi="th-TH"/>
        </w:rPr>
        <w:t>มค</w:t>
      </w:r>
      <w:r w:rsidRPr="00CC13D6">
        <w:rPr>
          <w:rFonts w:asciiTheme="majorBidi" w:hAnsiTheme="majorBidi" w:cstheme="majorBidi"/>
          <w:b/>
          <w:bCs/>
          <w:spacing w:val="1"/>
          <w:sz w:val="52"/>
          <w:szCs w:val="5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</w:rPr>
        <w:t>.</w:t>
      </w:r>
      <w:r w:rsidRPr="00CC13D6">
        <w:rPr>
          <w:rFonts w:asciiTheme="majorBidi" w:hAnsiTheme="majorBidi" w:cstheme="majorBidi"/>
          <w:b/>
          <w:bCs/>
          <w:spacing w:val="-5"/>
          <w:sz w:val="52"/>
          <w:szCs w:val="5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spacing w:val="-1"/>
          <w:sz w:val="52"/>
          <w:szCs w:val="5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รายละเ</w:t>
      </w:r>
      <w:r w:rsidRPr="00CC13D6">
        <w:rPr>
          <w:rFonts w:asciiTheme="majorBidi" w:hAnsiTheme="majorBidi" w:cstheme="majorBidi"/>
          <w:b/>
          <w:bCs/>
          <w:spacing w:val="2"/>
          <w:w w:val="99"/>
          <w:sz w:val="52"/>
          <w:szCs w:val="52"/>
          <w:cs/>
          <w:lang w:bidi="th-TH"/>
        </w:rPr>
        <w:t>อี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ยดราย</w:t>
      </w:r>
      <w:r w:rsidRPr="00CC13D6">
        <w:rPr>
          <w:rFonts w:asciiTheme="majorBidi" w:hAnsiTheme="majorBidi" w:cstheme="majorBidi"/>
          <w:b/>
          <w:bCs/>
          <w:spacing w:val="3"/>
          <w:w w:val="99"/>
          <w:sz w:val="52"/>
          <w:szCs w:val="5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1"/>
          <w:w w:val="99"/>
          <w:sz w:val="52"/>
          <w:szCs w:val="5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40"/>
          <w:szCs w:val="40"/>
        </w:rPr>
      </w:pPr>
      <w:r w:rsidRPr="00CC13D6">
        <w:rPr>
          <w:rFonts w:asciiTheme="majorBidi" w:hAnsiTheme="majorBidi" w:cstheme="majorBidi"/>
          <w:b/>
          <w:bCs/>
          <w:sz w:val="40"/>
          <w:szCs w:val="40"/>
        </w:rPr>
        <w:t>Course Specification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8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E60EA7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color w:val="000000"/>
          <w:sz w:val="44"/>
          <w:szCs w:val="44"/>
        </w:rPr>
        <w:t>0302522</w:t>
      </w:r>
      <w:r w:rsidR="002A5FCC" w:rsidRPr="00CC13D6">
        <w:rPr>
          <w:rFonts w:asciiTheme="majorBidi" w:hAnsiTheme="majorBidi" w:cstheme="majorBidi"/>
          <w:b/>
          <w:bCs/>
          <w:color w:val="000000"/>
          <w:sz w:val="44"/>
          <w:szCs w:val="44"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color w:val="000000"/>
          <w:sz w:val="44"/>
          <w:szCs w:val="44"/>
          <w:cs/>
          <w:lang w:bidi="th-TH"/>
        </w:rPr>
        <w:t>ภาวะผู้นำทางการศึกษา</w:t>
      </w:r>
    </w:p>
    <w:p w:rsidR="002A5FCC" w:rsidRPr="00CC13D6" w:rsidRDefault="001909FB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(</w:t>
      </w:r>
      <w:r w:rsidR="002A5FCC" w:rsidRPr="00CC13D6">
        <w:rPr>
          <w:rFonts w:asciiTheme="majorBidi" w:hAnsiTheme="majorBidi" w:cstheme="majorBidi"/>
          <w:b/>
          <w:bCs/>
          <w:sz w:val="44"/>
          <w:szCs w:val="44"/>
        </w:rPr>
        <w:t>Education Leadership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Theme="majorBidi" w:hAnsiTheme="majorBidi" w:cstheme="majorBidi"/>
          <w:sz w:val="26"/>
          <w:szCs w:val="26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รายวิชา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นี้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ป็น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ส่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วนห</w:t>
      </w:r>
      <w:r w:rsidRPr="00CC13D6">
        <w:rPr>
          <w:rFonts w:asciiTheme="majorBidi" w:hAnsiTheme="majorBidi" w:cstheme="majorBidi"/>
          <w:b/>
          <w:bCs/>
          <w:spacing w:val="2"/>
          <w:sz w:val="44"/>
          <w:szCs w:val="44"/>
          <w:cs/>
          <w:lang w:bidi="th-TH"/>
        </w:rPr>
        <w:t>นึ่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งของหลักสูตรการศึกษามหาบัณฑ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608" w:lineRule="exact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  <w:rtl/>
          <w:cs/>
        </w:rPr>
      </w:pP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lastRenderedPageBreak/>
        <w:t xml:space="preserve">คณะ ศึกษาศาสตร์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t>มหาวิทยาลัยทักษิณ</w:t>
      </w:r>
    </w:p>
    <w:p w:rsidR="002A5FCC" w:rsidRPr="00CC13D6" w:rsidRDefault="00B80B17" w:rsidP="002A5FCC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39215</wp:posOffset>
                </wp:positionH>
                <wp:positionV relativeFrom="page">
                  <wp:posOffset>1554480</wp:posOffset>
                </wp:positionV>
                <wp:extent cx="4874895" cy="2301240"/>
                <wp:effectExtent l="0" t="190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440"/>
                              <w:gridCol w:w="1136"/>
                            </w:tblGrid>
                            <w:tr w:rsidR="00CC13D6" w:rsidRPr="00522A30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4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710" w:right="-28"/>
                                    <w:jc w:val="center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7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ท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ไป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9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หมายและ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ถ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งค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์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ณะและ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ฒนาผ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ัก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ึ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ผนการสอนและการประ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ผ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ยากรประกอบ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การสอน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ประเ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และ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การ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ของราย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ช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C13D6" w:rsidRDefault="00CC13D6" w:rsidP="002A5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122.4pt;width:383.85pt;height:1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52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440"/>
                        <w:gridCol w:w="1136"/>
                      </w:tblGrid>
                      <w:tr w:rsidR="00CC13D6" w:rsidRPr="00522A30">
                        <w:trPr>
                          <w:trHeight w:hRule="exact" w:val="481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4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710" w:right="-28"/>
                              <w:jc w:val="center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7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ท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ไป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9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หมายและ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ถ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งค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์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ณะและ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ฒนาผ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ึ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นการสอนและการประ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ผ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กรประกอบ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การสอน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8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และ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การ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ของร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CC13D6" w:rsidRDefault="00CC13D6" w:rsidP="002A5FC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าร</w:t>
      </w:r>
      <w:r w:rsidR="002A5FCC"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right="3540"/>
        <w:jc w:val="center"/>
        <w:rPr>
          <w:rFonts w:asciiTheme="majorBidi" w:hAnsiTheme="majorBidi" w:cstheme="majorBidi"/>
          <w:sz w:val="32"/>
          <w:szCs w:val="32"/>
        </w:rPr>
        <w:sectPr w:rsidR="002A5FCC" w:rsidRPr="00CC13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580" w:right="1680" w:bottom="280" w:left="1680" w:header="720" w:footer="720" w:gutter="0"/>
          <w:cols w:space="720"/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(Course</w:t>
      </w:r>
      <w:r w:rsidRPr="00CC13D6">
        <w:rPr>
          <w:rFonts w:asciiTheme="majorBidi" w:hAnsiTheme="majorBidi" w:cstheme="majorBidi"/>
          <w:b/>
          <w:bCs/>
          <w:spacing w:val="-20"/>
          <w:position w:val="5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Specification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สถ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อ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ด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 xml:space="preserve">: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มห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ยาลัยทักษิณ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เข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คณ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ภาค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า </w:t>
      </w:r>
      <w:r w:rsidRPr="00CC13D6">
        <w:rPr>
          <w:rFonts w:asciiTheme="majorBidi" w:hAnsiTheme="majorBidi" w:cstheme="majorBidi"/>
          <w:b/>
          <w:bCs/>
          <w:spacing w:val="18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: 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ณะศึกษาศาสตร์ สาขาวิชาการบริหารและการจัดการ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1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โดยทั่ว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หัส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รายวิชา</w:t>
      </w:r>
    </w:p>
    <w:p w:rsidR="002A5FCC" w:rsidRPr="00CC13D6" w:rsidRDefault="00E60EA7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0302522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ยกิต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3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ก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0"/>
          <w:szCs w:val="30"/>
        </w:rPr>
        <w:t>3(3-0-6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และประเภทของรายวิชา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มวดวิชา</w:t>
      </w:r>
      <w:r w:rsidR="00E60EA7" w:rsidRPr="00CC13D6">
        <w:rPr>
          <w:rFonts w:asciiTheme="majorBidi" w:hAnsiTheme="majorBidi" w:cstheme="majorBidi"/>
          <w:sz w:val="32"/>
          <w:szCs w:val="32"/>
          <w:cs/>
          <w:lang w:bidi="th-TH"/>
        </w:rPr>
        <w:t>บังคั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2A5FCC" w:rsidRPr="00CC13D6" w:rsidRDefault="002A5FCC" w:rsidP="002A5FCC">
      <w:pPr>
        <w:spacing w:before="24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ดร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ิลป์ชัย สุวรรณมณี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คการศึกษา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ชั้นปีที่เรียน</w:t>
      </w:r>
      <w:r w:rsidRPr="00CC13D6">
        <w:rPr>
          <w:rFonts w:asciiTheme="majorBidi" w:hAnsiTheme="majorBidi" w:cstheme="majorBidi"/>
        </w:rPr>
        <w:t xml:space="preserve"> </w:t>
      </w:r>
    </w:p>
    <w:p w:rsidR="0072133E" w:rsidRPr="00CC13D6" w:rsidRDefault="002A5FCC" w:rsidP="0072133E">
      <w:pPr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ภาคการศึกษาที่ </w:t>
      </w:r>
      <w:r w:rsidR="00FF5680"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 w:rsidRPr="00CC13D6">
        <w:rPr>
          <w:rFonts w:asciiTheme="majorBidi" w:hAnsiTheme="majorBidi" w:cstheme="majorBidi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="00B80B17" w:rsidRPr="00CC13D6">
        <w:rPr>
          <w:rFonts w:asciiTheme="majorBidi" w:hAnsiTheme="majorBidi" w:cstheme="majorBidi"/>
          <w:sz w:val="32"/>
          <w:szCs w:val="32"/>
        </w:rPr>
        <w:t>2562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 </w:t>
      </w:r>
    </w:p>
    <w:p w:rsidR="0072133E" w:rsidRPr="00CC13D6" w:rsidRDefault="0072133E" w:rsidP="0072133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A5FCC" w:rsidRPr="00CC13D6" w:rsidRDefault="0072133E" w:rsidP="0072133E">
      <w:pPr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6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2A5FCC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8. ส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ถานที่เรีย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ณะศึกษาศาสตร์  มหาวิทยาลัยทักษิณ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9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รั้งที่จัดทำหรือปรับปรุงรายละเอียดของรายวิชาครั้งล่าสุด</w:t>
      </w:r>
    </w:p>
    <w:p w:rsidR="002A5FCC" w:rsidRPr="00CC13D6" w:rsidRDefault="00FF5680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 มิถุนายน</w:t>
      </w:r>
      <w:bookmarkStart w:id="0" w:name="_GoBack"/>
      <w:bookmarkEnd w:id="0"/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E60EA7" w:rsidRPr="00CC13D6">
        <w:rPr>
          <w:rFonts w:asciiTheme="majorBidi" w:hAnsiTheme="majorBidi" w:cstheme="majorBidi"/>
          <w:sz w:val="32"/>
          <w:szCs w:val="32"/>
          <w:rtl/>
          <w:cs/>
        </w:rPr>
        <w:t>25</w:t>
      </w:r>
      <w:r w:rsidR="00E60EA7" w:rsidRPr="00CC13D6">
        <w:rPr>
          <w:rFonts w:asciiTheme="majorBidi" w:hAnsiTheme="majorBidi" w:cstheme="majorBidi"/>
          <w:sz w:val="32"/>
          <w:szCs w:val="32"/>
          <w:rtl/>
        </w:rPr>
        <w:t>62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left="2880" w:firstLine="72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2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ถุประสงค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ชา </w:t>
      </w:r>
    </w:p>
    <w:p w:rsidR="00793EE6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้องการ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ผู้เรียนมีความรู้ความเข้าใจและสามารถวิเคราะห์ทฤษฎีภาวะผู้นำ  อำนาจ กลวิธีการใช้</w:t>
      </w:r>
    </w:p>
    <w:p w:rsidR="002A5FCC" w:rsidRPr="00CC13D6" w:rsidRDefault="00793EE6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ิทธิพลคุณลักษณะ ประเภท และบทบาทหน้าที่ของผู้นำในการบริหารการศึกษา  เน้นการพัฒนาทักษะด้าน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ุคลิกภาพ  มนุษยสัมพันธ์  กระบวนการกลุ่ม  การเจรจาต่อรอง  การแก้ปัญหา  และการตัดสินใจในการ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spacing w:before="240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วัตถุประสงค์ในการพัฒนา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  <w:lang w:bidi="th-TH"/>
        </w:rPr>
        <w:t>ปรับปรุงรายวิชา</w:t>
      </w:r>
    </w:p>
    <w:p w:rsidR="002A5FCC" w:rsidRPr="00CC13D6" w:rsidRDefault="002A5FCC" w:rsidP="00B80B17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 เพื่อให้ผู้เรียนสามารถวิเคราะห์ทฤษฎีภาวะผู้นำ  อำนาจ กลวิธีการใช้อิทธิพล คุณลักษณะ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ประเภท และบทบาทหน้าที่ของผู้นำในการบริหารการศึกษา  เน้นการพัฒนาทักษะด้านบุคลิกภาพ 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มนุษยสัมพันธ์  กระบวนการกล</w:t>
      </w:r>
      <w:r w:rsidR="00B80B17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ุ่ม  การเจรจาต่อรอง  การแก้ปัญหา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และการตัดสินใจในการบริหาร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ลักษณะและการ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position w:val="2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นการ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ำอธิบายรายวิชา</w:t>
      </w:r>
    </w:p>
    <w:p w:rsidR="002A5FCC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วิเคราะห์ทฤษฎีภาวะผู้นำ  อำนาจ กลวิธีการใช้อิทธิพล คุณลักษณะ ประเภท และบทบาทหน้าที่ของ</w:t>
      </w:r>
    </w:p>
    <w:p w:rsidR="00793EE6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ผู้นำในการบริหารการศึกษา  เน้นการพัฒนาทักษะด้านบุคลิกภาพ  มนุษยสัมพันธ์  กระบวนการกลุ่ม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   </w:t>
      </w:r>
    </w:p>
    <w:p w:rsidR="002A5FCC" w:rsidRPr="00CC13D6" w:rsidRDefault="00793EE6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เจรจาต่อรอง  การแก้ปัญหา  และการตัดสินใจในการ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77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position w:val="-1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หัวข้อและจำนวน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pacing w:val="-1"/>
          <w:position w:val="-1"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ที่ใ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้ต่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อภาคการ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ศึก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2A5FCC" w:rsidRPr="00CC13D6" w:rsidTr="0072133E">
        <w:trPr>
          <w:trHeight w:hRule="exact" w:val="1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984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               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เส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ร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5" w:line="190" w:lineRule="exact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right="296" w:firstLine="15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ป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cs/>
                <w:lang w:bidi="th-TH"/>
              </w:rPr>
              <w:t>ฏ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ัติ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งาน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คสน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ด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ยตนเอง</w:t>
            </w:r>
          </w:p>
        </w:tc>
      </w:tr>
      <w:tr w:rsidR="002A5FCC" w:rsidRPr="00CC13D6" w:rsidTr="0072133E">
        <w:trPr>
          <w:trHeight w:hRule="exact" w:val="12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pacing w:val="1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5</w:t>
            </w:r>
            <w:r w:rsidRPr="00CC13D6">
              <w:rPr>
                <w:rFonts w:asciiTheme="majorBidi" w:hAnsiTheme="majorBidi" w:cstheme="majorBidi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 xml:space="preserve"> / 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ภ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ศึ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  <w:spacing w:val="-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ามสภาพ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ปั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ของ</w:t>
            </w:r>
            <w:r w:rsidRPr="00CC13D6">
              <w:rPr>
                <w:rFonts w:asciiTheme="majorBidi" w:hAnsiTheme="majorBidi" w:cstheme="majorBidi"/>
                <w:spacing w:val="3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ต 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72133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  <w:r w:rsidR="004B7921"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/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72133E">
      <w:pPr>
        <w:widowControl w:val="0"/>
        <w:tabs>
          <w:tab w:val="left" w:pos="4170"/>
        </w:tabs>
        <w:autoSpaceDE w:val="0"/>
        <w:autoSpaceDN w:val="0"/>
        <w:adjustRightInd w:val="0"/>
        <w:spacing w:before="19" w:line="220" w:lineRule="exact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Cs w:val="22"/>
        </w:rPr>
        <w:tab/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ี่อาจ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ย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ห้คำปรึกษาและแน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นำท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งวิชาการแ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ก่น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ิตเป็น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ั่วโม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spacing w:val="-1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โดยแ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ใ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ทราบ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ปฐม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ศราย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 สั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 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rtl/>
          <w:cs/>
        </w:rPr>
        <w:t>4</w:t>
      </w:r>
      <w:r w:rsidRPr="00CC13D6">
        <w:rPr>
          <w:rFonts w:asciiTheme="majorBidi" w:hAnsiTheme="majorBidi" w:cstheme="majorBidi"/>
          <w:b/>
          <w:bCs/>
          <w:spacing w:val="3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ฒนาการเรียนรู้ของ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ส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ค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ณธรร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ิยธรร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.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 xml:space="preserve">คุณธรรม 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ริยธรรม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ีจิตสำนึกตามจรรยาบรรณวิชาชีพครูและการเป็นผู้นำที่ด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720" w:right="17" w:firstLine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ื่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ของ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สำ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ึ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ตามจรรยาบรรณวิชาชีพครูและการเป็นผู้นำที่ดี</w:t>
      </w:r>
      <w:r w:rsidRPr="00CC13D6">
        <w:rPr>
          <w:rFonts w:asciiTheme="majorBidi" w:hAnsiTheme="majorBidi" w:cstheme="majorBidi"/>
          <w:szCs w:val="22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ร้อมยกตัวอย่างประก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right="3540" w:firstLine="42"/>
        <w:rPr>
          <w:rFonts w:asciiTheme="majorBidi" w:hAnsiTheme="majorBidi" w:cstheme="majorBidi"/>
          <w:szCs w:val="22"/>
          <w:rtl/>
          <w:cs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ความรู้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120" w:lineRule="exact"/>
        <w:rPr>
          <w:rFonts w:asciiTheme="majorBidi" w:hAnsiTheme="majorBidi" w:cstheme="majorBidi"/>
          <w:sz w:val="12"/>
          <w:szCs w:val="1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7" w:firstLine="722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บรรยา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pacing w:val="7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ิจกรรมการแลกเปลี่ยนเรียนรู้ 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ค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า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พิ่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ม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ต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spacing w:val="6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เสนอในรูปแบบของ</w:t>
      </w:r>
      <w:r w:rsidRPr="00CC13D6">
        <w:rPr>
          <w:rFonts w:asciiTheme="majorBidi" w:hAnsiTheme="majorBidi" w:cstheme="majorBidi"/>
          <w:sz w:val="32"/>
          <w:szCs w:val="32"/>
        </w:rPr>
        <w:t xml:space="preserve">POWER POINT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และ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การจ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ดทำ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รายงาน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สอบกลางภาคและปลายภาค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2" w:line="130" w:lineRule="exact"/>
        <w:rPr>
          <w:rFonts w:asciiTheme="majorBidi" w:hAnsiTheme="majorBidi" w:cstheme="majorBidi"/>
          <w:sz w:val="13"/>
          <w:szCs w:val="13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ญญ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ญาที่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position w:val="4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พัฒนาความสามารถในการ</w:t>
      </w:r>
      <w:r w:rsidRPr="00CC13D6">
        <w:rPr>
          <w:rFonts w:asciiTheme="majorBidi" w:hAnsiTheme="majorBidi" w:cstheme="majorBidi"/>
          <w:spacing w:val="5"/>
          <w:position w:val="4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เคราะห์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สังเคราะห์</w:t>
      </w:r>
      <w:r w:rsidRPr="00CC13D6">
        <w:rPr>
          <w:rFonts w:asciiTheme="majorBidi" w:hAnsiTheme="majorBidi" w:cstheme="majorBidi"/>
          <w:spacing w:val="2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นและการประยุกต์ใช้แบบภาวะผู้นำทา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.2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อบหมายงานใ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ศึกษาค้นค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ตนเองและ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รายงานแบบ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0470D8" w:rsidRPr="00CC13D6" w:rsidRDefault="000470D8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lastRenderedPageBreak/>
        <w:t>3.3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นำเสนอชิ้นงานและรายงา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พัน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ธ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หว่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บผิดช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4.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ักษ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มพันธ์ระหว่า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บผิดชอบ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ีบุคลิกภาพและสมรรถน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นการเป็น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90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ข้าไปในเนื้อหารายวิชา การยกตัวอย่างแบบภาวะผู้นำทางการศึกษา การศึกษาค้นคว้าด้วยตนเอ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 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การวิเครา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ห์เ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เลข  ก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สารและการใ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ทคโนโลย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5.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านทักษะการ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คราะ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ชิง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ตัวเลข  การสื่อสารและการใ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20" w:right="575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ัฒน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ศ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.2.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ผู้สอนใช้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</w:rPr>
        <w:t>Power point</w:t>
      </w:r>
      <w:r w:rsidRPr="00CC13D6">
        <w:rPr>
          <w:rFonts w:asciiTheme="majorBidi" w:hAnsiTheme="majorBidi" w:cstheme="majorBidi"/>
          <w:spacing w:val="-1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กอบการบรรยาย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ชั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414" w:right="49" w:firstLine="1026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.2.2</w:t>
      </w:r>
      <w:r w:rsidRPr="00CC13D6">
        <w:rPr>
          <w:rFonts w:asciiTheme="majorBidi" w:hAnsiTheme="majorBidi" w:cstheme="majorBidi"/>
          <w:spacing w:val="-19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ใ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ใช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สารสนเทศในการ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ื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วมทั้งกานำเสนอชิ้นงานในชั้นเรี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5" w:firstLine="950"/>
        <w:rPr>
          <w:rFonts w:asciiTheme="majorBidi" w:hAnsiTheme="majorBidi" w:cstheme="majorBidi"/>
          <w:sz w:val="32"/>
          <w:szCs w:val="32"/>
        </w:rPr>
        <w:sectPr w:rsidR="002A5FCC" w:rsidRPr="00CC13D6">
          <w:headerReference w:type="default" r:id="rId15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ป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นจากกา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สนอชิ้นงานโดยใช้เทคโนโล</w:t>
      </w:r>
      <w:r w:rsidRPr="00CC13D6">
        <w:rPr>
          <w:rFonts w:asciiTheme="majorBidi" w:hAnsiTheme="majorBidi" w:cstheme="majorBidi"/>
          <w:spacing w:val="8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ารสนเท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377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-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rtl/>
          <w:cs/>
        </w:rPr>
        <w:t>5</w:t>
      </w:r>
      <w:r w:rsidRPr="00CC13D6">
        <w:rPr>
          <w:rFonts w:asciiTheme="majorBidi" w:hAnsiTheme="majorBidi" w:cstheme="majorBidi"/>
          <w:b/>
          <w:bCs/>
          <w:spacing w:val="33"/>
          <w:position w:val="-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แผนการสอนและการประเ</w:t>
      </w:r>
      <w:r w:rsidRPr="00CC13D6">
        <w:rPr>
          <w:rFonts w:asciiTheme="majorBidi" w:hAnsiTheme="majorBidi" w:cstheme="majorBidi"/>
          <w:b/>
          <w:bCs/>
          <w:spacing w:val="4"/>
          <w:position w:val="-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271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3191"/>
        <w:gridCol w:w="1198"/>
        <w:gridCol w:w="1852"/>
        <w:gridCol w:w="1984"/>
      </w:tblGrid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7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ฐม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ศราย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จุ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มุ่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มา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 xml:space="preserve">ละ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ถุประสง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ค์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า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ำอธิบาย 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ก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ก</w:t>
            </w:r>
            <w:r w:rsidRPr="00CC13D6">
              <w:rPr>
                <w:rFonts w:asciiTheme="majorBidi" w:hAnsiTheme="majorBidi" w:cstheme="majorBidi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มการเ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น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สอน 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และประเ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ผล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cs/>
                <w:lang w:bidi="th-TH"/>
              </w:rPr>
              <w:t>แลกเปลี่ยนเรียนรู้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-3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ฤษฎีภาวะผู้นำ 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-5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อำนาจและกลวิธีการใช้อิทธิพลของผู้นำ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-8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ุณลักษณะของผู้นำ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0-11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ประเภทและบทบาทหน้าที่ของผู้นำในการบริหารการศึกษา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พัฒนาบุคลิกภาพและ</w:t>
            </w:r>
          </w:p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มนุษยสัมพันธ์ของผู้นำ  </w:t>
            </w:r>
          </w:p>
          <w:p w:rsidR="002A5FCC" w:rsidRPr="00CC13D6" w:rsidRDefault="002A5FCC" w:rsidP="004B7921">
            <w:pPr>
              <w:ind w:firstLine="720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1909FB" w:rsidRPr="00CC13D6" w:rsidRDefault="002A5FCC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3-14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ะบวนการกลุ่มและการเจรจาต่อรอง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5-16</w:t>
            </w:r>
          </w:p>
        </w:tc>
        <w:tc>
          <w:tcPr>
            <w:tcW w:w="3191" w:type="dxa"/>
          </w:tcPr>
          <w:p w:rsidR="002A5FCC" w:rsidRPr="00CC13D6" w:rsidRDefault="007A0108" w:rsidP="007A01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ระบวนการ</w:t>
            </w:r>
            <w:r w:rsidR="00AD71FB"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ตัดสินใจ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7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6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8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4B7921">
        <w:tc>
          <w:tcPr>
            <w:tcW w:w="9271" w:type="dxa"/>
            <w:gridSpan w:val="5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</w:rPr>
              <w:t xml:space="preserve"> 9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4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 17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4"/>
                <w:sz w:val="32"/>
                <w:szCs w:val="32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 xml:space="preserve">–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18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  <w:lang w:bidi="th-TH"/>
              </w:rPr>
              <w:t>สอบปลายภาค</w:t>
            </w:r>
          </w:p>
        </w:tc>
      </w:tr>
    </w:tbl>
    <w:p w:rsidR="002A5FCC" w:rsidRPr="00CC13D6" w:rsidRDefault="002A5FCC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การ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รู้</w:t>
      </w:r>
    </w:p>
    <w:tbl>
      <w:tblPr>
        <w:tblW w:w="921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908"/>
        <w:gridCol w:w="1276"/>
        <w:gridCol w:w="1701"/>
        <w:gridCol w:w="2126"/>
      </w:tblGrid>
      <w:tr w:rsidR="002A5FCC" w:rsidRPr="00CC13D6" w:rsidTr="004B7921">
        <w:trPr>
          <w:trHeight w:hRule="exact" w:val="1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firstLine="37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ลำดั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การ ประเมิน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ind w:left="73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ลักษณะการประ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3" w:lineRule="exact"/>
              <w:ind w:left="73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ช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น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อบ รายงาน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ฯลฯ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ดส่วนข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position w:val="5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ง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คะแนนที่ประเม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ู้</w:t>
            </w:r>
            <w:r w:rsidRPr="00CC13D6">
              <w:rPr>
                <w:rFonts w:asciiTheme="majorBidi" w:hAnsiTheme="majorBidi" w:cstheme="majorBidi"/>
                <w:spacing w:val="-20"/>
                <w:position w:val="5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เ</w:t>
            </w:r>
            <w:r w:rsidRPr="00CC13D6">
              <w:rPr>
                <w:rFonts w:asciiTheme="majorBidi" w:hAnsiTheme="majorBidi" w:cstheme="majorBidi"/>
                <w:spacing w:val="2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 xml:space="preserve">าใจ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</w:rPr>
              <w:t xml:space="preserve">-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>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และปลายภา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9</w:t>
            </w:r>
            <w:r w:rsidRPr="00CC13D6">
              <w:rPr>
                <w:rFonts w:asciiTheme="majorBidi" w:hAnsiTheme="majorBidi" w:cstheme="majorBidi"/>
                <w:spacing w:val="-20"/>
                <w:position w:val="4"/>
                <w:sz w:val="32"/>
                <w:szCs w:val="32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,</w:t>
            </w:r>
            <w:r w:rsidRPr="00CC13D6">
              <w:rPr>
                <w:rFonts w:asciiTheme="majorBidi" w:hAnsiTheme="majorBidi" w:cstheme="majorBidi"/>
                <w:spacing w:val="-20"/>
                <w:position w:val="4"/>
                <w:sz w:val="32"/>
                <w:szCs w:val="32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ับผิดชอบ</w:t>
            </w:r>
            <w:r w:rsidRPr="00CC13D6">
              <w:rPr>
                <w:rFonts w:asciiTheme="majorBidi" w:hAnsiTheme="majorBidi" w:cstheme="majorBidi"/>
                <w:spacing w:val="-19"/>
                <w:position w:val="5"/>
                <w:sz w:val="32"/>
                <w:szCs w:val="32"/>
                <w:rtl/>
                <w:cs/>
              </w:rPr>
              <w:t xml:space="preserve"> 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</w:rPr>
              <w:t xml:space="preserve">- </w:t>
            </w:r>
            <w:r w:rsidR="00935E1D"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บั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นทึกการเ</w:t>
            </w:r>
            <w:r w:rsidRPr="00CC13D6">
              <w:rPr>
                <w:rFonts w:asciiTheme="majorBidi" w:hAnsiTheme="majorBidi" w:cstheme="majorBidi"/>
                <w:spacing w:val="1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าชั้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เร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1703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ทักษะเชิงปฏิบัติในการสร้างบุคลิกภาพและสมรรถภาพ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เป็นผู้นำ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–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สังเกต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ที่ได้รับมอบหม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tabs>
                <w:tab w:val="left" w:pos="1858"/>
              </w:tabs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236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46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br w:type="page"/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6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รัพยากรประ</w:t>
      </w:r>
      <w:r w:rsidRPr="00CC13D6">
        <w:rPr>
          <w:rFonts w:asciiTheme="majorBidi" w:hAnsiTheme="majorBidi" w:cstheme="majorBidi"/>
          <w:b/>
          <w:bCs/>
          <w:spacing w:val="-2"/>
          <w:sz w:val="32"/>
          <w:szCs w:val="32"/>
          <w:cs/>
          <w:lang w:bidi="th-TH"/>
        </w:rPr>
        <w:t>ก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บการเ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       1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รา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ล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จรัส อติวิทยาภรณ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52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และทฤษฎีทาง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งขลา </w:t>
      </w:r>
      <w:r w:rsidRPr="00CC13D6">
        <w:rPr>
          <w:rFonts w:asciiTheme="majorBidi" w:hAnsiTheme="majorBidi" w:cstheme="majorBidi"/>
          <w:sz w:val="32"/>
          <w:szCs w:val="32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มส์การ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พิมพ์</w:t>
      </w:r>
      <w:r w:rsidRPr="00CC13D6">
        <w:rPr>
          <w:rFonts w:asciiTheme="majorBidi" w:hAnsiTheme="majorBidi" w:cstheme="majorBidi"/>
          <w:sz w:val="32"/>
          <w:szCs w:val="32"/>
        </w:rPr>
        <w:t>.</w:t>
      </w:r>
    </w:p>
    <w:p w:rsidR="0072133E" w:rsidRPr="00CC13D6" w:rsidRDefault="0072133E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ญชัย อาจินสมาจาร.(2550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พัฒนาตนเองสู่ความเป็น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กรุงเทพฯ</w:t>
      </w:r>
      <w:r w:rsidRPr="00CC13D6">
        <w:rPr>
          <w:rFonts w:asciiTheme="majorBidi" w:hAnsiTheme="majorBidi" w:cstheme="majorBidi"/>
          <w:sz w:val="32"/>
          <w:szCs w:val="32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ธนสารการพิมพ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72133E" w:rsidRPr="00CC13D6" w:rsidRDefault="002A5FCC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ภา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ณุ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ัฒน์ พันธ์แพ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6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วิชาภาวะผู้นำ</w:t>
      </w:r>
      <w:r w:rsidR="0072133E"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 xml:space="preserve"> .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เชียงใหม่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หาวิทยาลัย</w:t>
      </w:r>
    </w:p>
    <w:p w:rsidR="002A5FCC" w:rsidRPr="00CC13D6" w:rsidRDefault="0072133E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ายัพ</w:t>
      </w:r>
      <w:r w:rsidR="002A5FCC"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2160" w:hanging="742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ิโรจน์ สารรัตนะ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6)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การ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บริหารการศึกษา </w:t>
      </w:r>
      <w:r w:rsidRPr="00CC13D6">
        <w:rPr>
          <w:rFonts w:asciiTheme="majorBidi" w:hAnsiTheme="majorBidi" w:cstheme="majorBidi"/>
          <w:sz w:val="32"/>
          <w:szCs w:val="32"/>
          <w:u w:val="single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 ทฤษฎี หน้าที่ ประเด็นและบทวิเคราะห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กรุงเทพฯ </w:t>
      </w:r>
      <w:r w:rsidRPr="00CC13D6">
        <w:rPr>
          <w:rFonts w:asciiTheme="majorBidi" w:hAnsiTheme="majorBidi" w:cstheme="majorBidi"/>
          <w:sz w:val="32"/>
          <w:szCs w:val="32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ทิพยวิสุทธ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นาน ลิมป์เศวตกุล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8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รายวิชาภาวะ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ยะลา</w:t>
      </w:r>
      <w:r w:rsidRPr="00CC13D6">
        <w:rPr>
          <w:rFonts w:asciiTheme="majorBidi" w:hAnsiTheme="majorBidi" w:cstheme="majorBidi"/>
          <w:sz w:val="32"/>
          <w:szCs w:val="32"/>
        </w:rPr>
        <w:t xml:space="preserve"> :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คณะครุศาสตร์ มหาวิทยาลัยราชภัฎยะลา</w:t>
      </w:r>
      <w:r w:rsidRPr="00CC13D6">
        <w:rPr>
          <w:rFonts w:asciiTheme="majorBidi" w:hAnsiTheme="majorBidi" w:cstheme="majorBidi"/>
          <w:sz w:val="32"/>
          <w:szCs w:val="32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ุเทพ พงศ์ศรีวัฒน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8)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ภาวะผู้นำ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ทฤษฎีและปฏิบัติ </w:t>
      </w:r>
      <w:r w:rsidRPr="00CC13D6">
        <w:rPr>
          <w:rFonts w:asciiTheme="majorBidi" w:hAnsiTheme="majorBidi" w:cstheme="majorBidi"/>
          <w:sz w:val="32"/>
          <w:szCs w:val="32"/>
          <w:u w:val="single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ศาสตร์และศิลป์สู่ความเป็นผู้นำที่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สมบูรณ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ริษัทวิวัฒน์เอ็ดดูเคชั่น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าคม วัดไธสง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7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น้าที่ผู้นำใน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สงขลา </w:t>
      </w:r>
      <w:r w:rsidRPr="00CC13D6">
        <w:rPr>
          <w:rFonts w:asciiTheme="majorBidi" w:hAnsiTheme="majorBidi" w:cstheme="majorBidi"/>
          <w:sz w:val="32"/>
          <w:szCs w:val="32"/>
        </w:rPr>
        <w:t>: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ภารกิจเอกสารและตำรา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มหาวิทยาลัยทักษิณ</w:t>
      </w:r>
      <w:r w:rsidRPr="00CC13D6">
        <w:rPr>
          <w:rFonts w:asciiTheme="majorBidi" w:hAnsiTheme="majorBidi" w:cstheme="majorBidi"/>
          <w:sz w:val="32"/>
          <w:szCs w:val="32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 xml:space="preserve">อมูลสำคัญ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6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ไท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1" w:lineRule="exact"/>
        <w:ind w:left="1440"/>
        <w:rPr>
          <w:rFonts w:asciiTheme="majorBidi" w:hAnsiTheme="majorBidi" w:cstheme="majorBidi"/>
          <w:color w:val="000000"/>
          <w:sz w:val="20"/>
          <w:szCs w:val="20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</w:rPr>
        <w:t>-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  <w:lang w:bidi="th-TH"/>
        </w:rPr>
        <w:t>ไม่มี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</w:rPr>
        <w:t>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u w:val="single"/>
          <w:cs/>
          <w:lang w:bidi="th-TH"/>
        </w:rPr>
        <w:t>อ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กฤษ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ไม่มี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อมูลแน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ำ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ไม่มี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rPr>
          <w:rFonts w:asciiTheme="majorBidi" w:hAnsiTheme="majorBidi" w:cstheme="majorBidi"/>
          <w:color w:val="000000"/>
          <w:sz w:val="32"/>
          <w:szCs w:val="32"/>
        </w:rPr>
        <w:sectPr w:rsidR="002A5FCC" w:rsidRPr="00CC13D6">
          <w:headerReference w:type="default" r:id="rId16"/>
          <w:pgSz w:w="11920" w:h="16840"/>
          <w:pgMar w:top="1400" w:right="1500" w:bottom="280" w:left="1160" w:header="0" w:footer="0" w:gutter="0"/>
          <w:cols w:space="720" w:equalWidth="0">
            <w:col w:w="9260"/>
          </w:cols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และปรับป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งการดำ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  <w:color w:val="00000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โด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ผ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นระบบออนไลน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มินการสอนโดยให้นิสิตมีส่วนร่ว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ั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3.1</w:t>
      </w:r>
      <w:r w:rsidRPr="00CC13D6">
        <w:rPr>
          <w:rFonts w:asciiTheme="majorBidi" w:hAnsiTheme="majorBidi" w:cstheme="majorBidi"/>
          <w:color w:val="000000"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การ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มาป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3.2</w:t>
      </w:r>
      <w:r w:rsidRPr="00CC13D6">
        <w:rPr>
          <w:rFonts w:asciiTheme="majorBidi" w:hAnsiTheme="majorBidi" w:cstheme="majorBidi"/>
          <w:color w:val="000000"/>
          <w:spacing w:val="46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้นค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าและ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มูล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วามรู้ใหม่ๆ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เพื่อใช้ประกอบ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4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ทวนสอบมาตรฐานผล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มฤทธิ์ของ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ต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ใน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4.1</w:t>
      </w:r>
      <w:r w:rsidRPr="00CC13D6">
        <w:rPr>
          <w:rFonts w:asciiTheme="majorBidi" w:hAnsiTheme="majorBidi" w:cstheme="majorBidi"/>
          <w:color w:val="000000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ทวนสอบ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ตามแผนการสอน</w:t>
      </w:r>
      <w:r w:rsidRPr="00CC13D6">
        <w:rPr>
          <w:rFonts w:asciiTheme="majorBidi" w:hAnsiTheme="majorBidi" w:cstheme="majorBidi"/>
          <w:color w:val="000000"/>
          <w:spacing w:val="4"/>
          <w:sz w:val="32"/>
          <w:szCs w:val="32"/>
          <w:cs/>
          <w:lang w:bidi="th-TH"/>
        </w:rPr>
        <w:t>ว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ออก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สอดคล้องตามวัตถุประสงค์หรือไม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4.2</w:t>
      </w:r>
      <w:r w:rsidRPr="00CC13D6">
        <w:rPr>
          <w:rFonts w:asciiTheme="majorBidi" w:hAnsiTheme="majorBidi" w:cstheme="majorBidi"/>
          <w:color w:val="000000"/>
          <w:spacing w:val="13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ใ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ห้นิ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สิตมีส่วนร่วมในการทวนสอบคะแนนแ</w:t>
      </w:r>
      <w:r w:rsidRPr="00CC13D6">
        <w:rPr>
          <w:rFonts w:asciiTheme="majorBidi" w:hAnsiTheme="majorBidi" w:cstheme="majorBidi"/>
          <w:color w:val="000000"/>
          <w:spacing w:val="-2"/>
          <w:position w:val="4"/>
          <w:sz w:val="32"/>
          <w:szCs w:val="32"/>
          <w:cs/>
          <w:lang w:bidi="th-TH"/>
        </w:rPr>
        <w:t>ล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ะเกรด</w:t>
      </w:r>
      <w:r w:rsidRPr="00CC13D6">
        <w:rPr>
          <w:rFonts w:asciiTheme="majorBidi" w:hAnsiTheme="majorBidi" w:cstheme="majorBidi"/>
          <w:color w:val="000000"/>
          <w:spacing w:val="5"/>
          <w:position w:val="4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นส่งเกรดใ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งานทะเ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บี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5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ทบทวนและการวางแผนป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ป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ง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ไ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ากประเ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คะแนนสอบของ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ิตมาประกอบการ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ฒนาราย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า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นการสอนใน ภาคการ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br w:type="page"/>
      </w:r>
      <w:r w:rsidRPr="00CC13D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  <w:lang w:bidi="th-TH"/>
        </w:rPr>
        <w:lastRenderedPageBreak/>
        <w:t>ใบงาน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กลุ่ม</w:t>
      </w:r>
    </w:p>
    <w:p w:rsidR="00935E1D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แบ่งกลุ่มย่อย จำนวน</w:t>
      </w:r>
      <w:r w:rsidR="004B7921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9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กลุ่ม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ล้วร่วมกันศึกษาค้นคว้ารายละเอียดเกี่ยวเนื้อหาที่รับผิดชอบ แล้วจัดทำรายงานเป็นรูปเล่ม พร้อมนำเสนอในห้องเรียนและเปิดโอกาสให้ทุกคนได้มีส่วนร่วมในการแลกเปลี่ยนเรียนรู้ในประเด็นที่กลุ่มได้รับมอบหมาย ซึ่งมีหัวข้อดังนี้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1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ทฤษฎีภาวะผู้นำ  </w:t>
      </w:r>
    </w:p>
    <w:p w:rsidR="002A5FCC" w:rsidRPr="00CC13D6" w:rsidRDefault="002A5FCC" w:rsidP="0072133E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ำนาจและกลวิธีการใช้อิทธิพล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3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4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ภทและบทบาทหน้าที่ของผู้นำในการบริหารการศึกษา</w:t>
      </w:r>
    </w:p>
    <w:p w:rsidR="004B7921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5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พัฒนาบุคลิกภาพ</w:t>
      </w:r>
    </w:p>
    <w:p w:rsidR="007A0108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6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มนุษยสัมพันธ์ของผู้นำ  </w:t>
      </w:r>
    </w:p>
    <w:p w:rsidR="004B7921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7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ระบวนการกลุ่ม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8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เจรจาต่อรอง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9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ระบวนการตัดสินใ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1440" w:right="38" w:firstLine="11"/>
        <w:rPr>
          <w:rFonts w:asciiTheme="majorBidi" w:hAnsiTheme="majorBidi" w:cstheme="majorBidi"/>
          <w:color w:val="000000"/>
          <w:sz w:val="32"/>
          <w:szCs w:val="32"/>
        </w:rPr>
      </w:pP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เดี่ยว</w:t>
      </w:r>
    </w:p>
    <w:p w:rsidR="002A5FCC" w:rsidRPr="00CC13D6" w:rsidRDefault="004B7921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ิ้นที่ 1 ให้นิสิตศึกษาค้นคว้าองค์ความรู้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ามหัวข้อที่ได้รับมอบหมายพร้อมทั้งจัดท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ป็นบทความวิชาการแล้วสรุป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72133E" w:rsidRPr="00CC13D6" w:rsidRDefault="0072133E" w:rsidP="0072133E">
      <w:pPr>
        <w:tabs>
          <w:tab w:val="left" w:pos="851"/>
        </w:tabs>
        <w:ind w:left="709" w:right="55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. Leader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Versus  Manager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2. Management Versus Administration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4. Trait Approach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5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eat Man Theory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6. Behavior 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7.</w:t>
      </w:r>
      <w:r w:rsidRPr="00CC13D6">
        <w:rPr>
          <w:rFonts w:asciiTheme="majorBidi" w:hAnsiTheme="majorBidi" w:cstheme="majorBidi"/>
          <w:sz w:val="32"/>
          <w:szCs w:val="32"/>
        </w:rPr>
        <w:t xml:space="preserve"> University of Michigan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8. The Ohio State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 xml:space="preserve">9. Situational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0. Transac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1. Transforma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2. Power Versus  Authorit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lastRenderedPageBreak/>
        <w:t>1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Power Types and Sourc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4. Types of  Influence Behavi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5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Characteristic of Leadership 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16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Role of Administrat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7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 Personality Develop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8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Relationship of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9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oup Proces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0. Team Build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1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Negoti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2. Delegation and Empower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rtl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Decision Mak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4. Leadership Styl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5. Leadership Skill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6. Change Manage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7. Learning Organiz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8. Multicultural and Diversity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29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PLC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0. Digital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1. SDG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2. Competency Based</w:t>
      </w:r>
    </w:p>
    <w:p w:rsidR="004B792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3.Thailand 4.0/ Industry 4.0</w:t>
      </w:r>
    </w:p>
    <w:p w:rsidR="004B7921" w:rsidRPr="00CC13D6" w:rsidRDefault="004B7921">
      <w:pPr>
        <w:spacing w:after="200" w:line="276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45DD0" w:rsidRPr="00CC13D6" w:rsidRDefault="004B7921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ชิ้นที่ 2  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ที่ใช้</w:t>
      </w:r>
      <w:r w:rsidR="00B45DD0"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“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ื่อภาษาอังกฤษ</w:t>
      </w:r>
      <w:r w:rsidR="00B45DD0" w:rsidRPr="00CC13D6">
        <w:rPr>
          <w:rFonts w:asciiTheme="majorBidi" w:hAnsiTheme="majorBidi" w:cstheme="majorBidi"/>
          <w:sz w:val="32"/>
          <w:szCs w:val="32"/>
          <w:lang w:bidi="th-TH"/>
        </w:rPr>
        <w:t xml:space="preserve">”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  <w:t xml:space="preserve">ชิ้นที่ 3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 บทบาทหน้าที่ของผู้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ช้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“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ามสกุลภาษาอังกฤษ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”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B45DD0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ชิ้นที่ 4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ศึกษาค้นคว้าองค์ความรู้ตามหัวข้อที่ได้รับมอบหมายพร้อมทั้งจัดทำ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) นำเสนอในลักษณะ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Knowledge Wall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B45DD0" w:rsidRPr="00CC13D6" w:rsidRDefault="00B45DD0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:rsidR="00B45DD0" w:rsidRPr="00CC13D6" w:rsidRDefault="00B45DD0">
      <w:pPr>
        <w:spacing w:after="200" w:line="276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br w:type="page"/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lastRenderedPageBreak/>
        <w:t>1.ผู้นำแบบแลกเปลี่ยน(</w:t>
      </w:r>
      <w:r w:rsidRPr="009C7B0C">
        <w:rPr>
          <w:rFonts w:ascii="Angsana New" w:hAnsi="Angsana New"/>
          <w:sz w:val="32"/>
          <w:szCs w:val="32"/>
        </w:rPr>
        <w:t>Transac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.ผู้นำการเปลี่ยนแปลง(</w:t>
      </w:r>
      <w:r w:rsidRPr="009C7B0C">
        <w:rPr>
          <w:rFonts w:ascii="Angsana New" w:hAnsi="Angsana New"/>
          <w:sz w:val="32"/>
          <w:szCs w:val="32"/>
        </w:rPr>
        <w:t>Transforma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.ผู้นำเชิงจริยธรรม(</w:t>
      </w:r>
      <w:r w:rsidRPr="009C7B0C">
        <w:rPr>
          <w:rFonts w:ascii="Angsana New" w:hAnsi="Angsana New"/>
          <w:sz w:val="32"/>
          <w:szCs w:val="32"/>
        </w:rPr>
        <w:t xml:space="preserve"> Eth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4.</w:t>
      </w:r>
      <w:r w:rsidRPr="009C7B0C">
        <w:rPr>
          <w:rFonts w:ascii="Angsana New" w:hAnsi="Angsana New"/>
          <w:sz w:val="32"/>
          <w:szCs w:val="32"/>
          <w:cs/>
          <w:lang w:bidi="th-TH"/>
        </w:rPr>
        <w:t>ผู้นำเทคโนโลยี(</w:t>
      </w:r>
      <w:r w:rsidRPr="009C7B0C">
        <w:rPr>
          <w:rFonts w:ascii="Angsana New" w:hAnsi="Angsana New"/>
          <w:sz w:val="32"/>
          <w:szCs w:val="32"/>
        </w:rPr>
        <w:t>Technolo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5.ผู้นำเชิงกลยุทธ์(</w:t>
      </w:r>
      <w:r w:rsidRPr="009C7B0C">
        <w:rPr>
          <w:rFonts w:ascii="Angsana New" w:hAnsi="Angsana New"/>
          <w:sz w:val="32"/>
          <w:szCs w:val="32"/>
        </w:rPr>
        <w:t>Strate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6.ผู้นำแบบเชื้อเชิญ(</w:t>
      </w:r>
      <w:r w:rsidRPr="009C7B0C">
        <w:rPr>
          <w:rFonts w:ascii="Angsana New" w:hAnsi="Angsana New"/>
          <w:sz w:val="32"/>
          <w:szCs w:val="32"/>
        </w:rPr>
        <w:t>Invit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7.ผู้นำเหนือผู้นำ(</w:t>
      </w:r>
      <w:r w:rsidRPr="009C7B0C">
        <w:rPr>
          <w:rFonts w:ascii="Angsana New" w:hAnsi="Angsana New"/>
          <w:sz w:val="32"/>
          <w:szCs w:val="32"/>
        </w:rPr>
        <w:t>Super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8.</w:t>
      </w:r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</w:t>
      </w:r>
      <w:r w:rsidRPr="009C7B0C">
        <w:rPr>
          <w:rFonts w:ascii="Angsana New" w:hAnsi="Angsana New"/>
          <w:sz w:val="32"/>
          <w:szCs w:val="32"/>
        </w:rPr>
        <w:t xml:space="preserve"> CEO</w:t>
      </w:r>
      <w:r w:rsidRPr="009C7B0C">
        <w:rPr>
          <w:rFonts w:ascii="Angsana New" w:hAnsi="Angsana New"/>
          <w:sz w:val="32"/>
          <w:szCs w:val="32"/>
          <w:cs/>
          <w:lang w:bidi="th-TH"/>
        </w:rPr>
        <w:t>(</w:t>
      </w:r>
      <w:r w:rsidRPr="009C7B0C">
        <w:rPr>
          <w:rFonts w:ascii="Angsana New" w:hAnsi="Angsana New"/>
          <w:sz w:val="32"/>
          <w:szCs w:val="32"/>
        </w:rPr>
        <w:t xml:space="preserve">Chief Executive Officer 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9.ผู้นำแบบยั่งยืน(</w:t>
      </w:r>
      <w:r w:rsidRPr="009C7B0C">
        <w:rPr>
          <w:rFonts w:ascii="Angsana New" w:hAnsi="Angsana New"/>
          <w:sz w:val="32"/>
          <w:szCs w:val="32"/>
        </w:rPr>
        <w:t>Sustainab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0.ผู้นำเชิงวิชาการ(</w:t>
      </w:r>
      <w:r w:rsidRPr="009C7B0C">
        <w:rPr>
          <w:rFonts w:ascii="Angsana New" w:hAnsi="Angsana New"/>
          <w:sz w:val="32"/>
          <w:szCs w:val="32"/>
        </w:rPr>
        <w:t>Academ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>11.ผู้นำแบบเผด็จการ(</w:t>
      </w:r>
      <w:r w:rsidRPr="009C7B0C">
        <w:rPr>
          <w:rFonts w:ascii="Angsana New" w:hAnsi="Angsana New"/>
          <w:sz w:val="32"/>
          <w:szCs w:val="32"/>
        </w:rPr>
        <w:t>Aut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2.</w:t>
      </w:r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ประชาธิปไตย(</w:t>
      </w:r>
      <w:r w:rsidRPr="009C7B0C">
        <w:rPr>
          <w:rFonts w:ascii="Angsana New" w:hAnsi="Angsana New"/>
          <w:sz w:val="32"/>
          <w:szCs w:val="32"/>
        </w:rPr>
        <w:t>Dem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3.</w:t>
      </w:r>
      <w:r w:rsidRPr="009C7B0C">
        <w:rPr>
          <w:rFonts w:ascii="Angsana New" w:hAnsi="Angsana New"/>
          <w:sz w:val="32"/>
          <w:szCs w:val="32"/>
          <w:cs/>
          <w:lang w:bidi="th-TH"/>
        </w:rPr>
        <w:t>ผู้นำตามสถานการณ์(</w:t>
      </w:r>
      <w:r w:rsidRPr="009C7B0C">
        <w:rPr>
          <w:rFonts w:ascii="Angsana New" w:hAnsi="Angsana New"/>
          <w:sz w:val="32"/>
          <w:szCs w:val="32"/>
        </w:rPr>
        <w:t>Situ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4.ผู้นำเชิงเป้าหมาย(</w:t>
      </w:r>
      <w:r w:rsidRPr="009C7B0C">
        <w:rPr>
          <w:rFonts w:ascii="Angsana New" w:hAnsi="Angsana New"/>
          <w:sz w:val="32"/>
          <w:szCs w:val="32"/>
        </w:rPr>
        <w:t>Path-Go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5.</w:t>
      </w:r>
      <w:r w:rsidRPr="009C7B0C">
        <w:rPr>
          <w:rFonts w:ascii="Angsana New" w:hAnsi="Angsana New"/>
          <w:sz w:val="32"/>
          <w:szCs w:val="32"/>
          <w:cs/>
          <w:lang w:bidi="th-TH"/>
        </w:rPr>
        <w:t>ผู้นำที่แท้จริง(</w:t>
      </w:r>
      <w:r w:rsidRPr="009C7B0C">
        <w:rPr>
          <w:rFonts w:ascii="Angsana New" w:hAnsi="Angsana New"/>
          <w:sz w:val="32"/>
          <w:szCs w:val="32"/>
        </w:rPr>
        <w:t>Authen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 xml:space="preserve">16.ผู้นำแบบ </w:t>
      </w:r>
      <w:r w:rsidRPr="009C7B0C">
        <w:rPr>
          <w:rFonts w:ascii="Angsana New" w:hAnsi="Angsana New"/>
          <w:sz w:val="32"/>
          <w:szCs w:val="32"/>
        </w:rPr>
        <w:t>LMX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 (</w:t>
      </w:r>
      <w:r w:rsidRPr="009C7B0C">
        <w:rPr>
          <w:rFonts w:ascii="Angsana New" w:hAnsi="Angsana New"/>
          <w:sz w:val="32"/>
          <w:szCs w:val="32"/>
        </w:rPr>
        <w:t>Leader-Member-Exchange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7.ผู้นำแบบบริการ(</w:t>
      </w:r>
      <w:r w:rsidRPr="009C7B0C">
        <w:rPr>
          <w:rFonts w:ascii="Angsana New" w:hAnsi="Angsana New"/>
          <w:sz w:val="32"/>
          <w:szCs w:val="32"/>
        </w:rPr>
        <w:t>Serva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8.ผู้นำแบบทีม(</w:t>
      </w:r>
      <w:r w:rsidRPr="009C7B0C">
        <w:rPr>
          <w:rFonts w:ascii="Angsana New" w:hAnsi="Angsana New"/>
          <w:sz w:val="32"/>
          <w:szCs w:val="32"/>
        </w:rPr>
        <w:t>Tea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9.ผู้นำแห่งการเรียนรู้(</w:t>
      </w:r>
      <w:r w:rsidRPr="009C7B0C">
        <w:rPr>
          <w:rFonts w:ascii="Angsana New" w:hAnsi="Angsana New"/>
          <w:sz w:val="32"/>
          <w:szCs w:val="32"/>
        </w:rPr>
        <w:t>Leaning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0.ผู้นำแบบปรับรื้อสร้าง(</w:t>
      </w:r>
      <w:r w:rsidRPr="009C7B0C">
        <w:rPr>
          <w:rFonts w:ascii="Angsana New" w:hAnsi="Angsana New"/>
          <w:sz w:val="32"/>
          <w:szCs w:val="32"/>
        </w:rPr>
        <w:t>Constructivis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1.ผู้นำเชิงการเมือง(</w:t>
      </w:r>
      <w:r w:rsidRPr="009C7B0C">
        <w:rPr>
          <w:rFonts w:ascii="Angsana New" w:hAnsi="Angsana New"/>
          <w:sz w:val="32"/>
          <w:szCs w:val="32"/>
        </w:rPr>
        <w:t>Polit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2.ผู้นำเชิงธุรกิจ(</w:t>
      </w:r>
      <w:r w:rsidRPr="009C7B0C">
        <w:rPr>
          <w:rFonts w:ascii="Angsana New" w:hAnsi="Angsana New"/>
          <w:sz w:val="32"/>
          <w:szCs w:val="32"/>
        </w:rPr>
        <w:t>Entrepreneuri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3.ผู้นำเชิงพัฒนา(</w:t>
      </w:r>
      <w:r w:rsidRPr="009C7B0C">
        <w:rPr>
          <w:rFonts w:ascii="Angsana New" w:hAnsi="Angsana New"/>
          <w:sz w:val="32"/>
          <w:szCs w:val="32"/>
        </w:rPr>
        <w:t>Developme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4.ผู้นำแบบมุ่งงาน(</w:t>
      </w:r>
      <w:r w:rsidRPr="009C7B0C">
        <w:rPr>
          <w:rFonts w:ascii="Angsana New" w:hAnsi="Angsana New"/>
          <w:sz w:val="32"/>
          <w:szCs w:val="32"/>
        </w:rPr>
        <w:t>Task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5.ผู้นำแบบมุ่งคน(</w:t>
      </w:r>
      <w:r w:rsidRPr="009C7B0C">
        <w:rPr>
          <w:rFonts w:ascii="Angsana New" w:hAnsi="Angsana New"/>
          <w:sz w:val="32"/>
          <w:szCs w:val="32"/>
        </w:rPr>
        <w:t>Relationship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26.</w:t>
      </w:r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มีส่วนร่วม(</w:t>
      </w:r>
      <w:r w:rsidRPr="009C7B0C">
        <w:rPr>
          <w:rFonts w:ascii="Angsana New" w:hAnsi="Angsana New"/>
          <w:sz w:val="32"/>
          <w:szCs w:val="32"/>
        </w:rPr>
        <w:t>Participator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7.ผู้นำแบบเสรีนิยม(</w:t>
      </w:r>
      <w:r w:rsidRPr="009C7B0C">
        <w:rPr>
          <w:rFonts w:ascii="Angsana New" w:hAnsi="Angsana New"/>
          <w:sz w:val="32"/>
          <w:szCs w:val="32"/>
        </w:rPr>
        <w:t>Laissez – fair 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8.ผู้นำเชิงสัญลักษณ์(</w:t>
      </w:r>
      <w:r w:rsidRPr="009C7B0C">
        <w:rPr>
          <w:rFonts w:ascii="Angsana New" w:hAnsi="Angsana New"/>
          <w:sz w:val="32"/>
          <w:szCs w:val="32"/>
        </w:rPr>
        <w:t>Symbol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9.ผู้นำที่เป็นผู้หญิง(</w:t>
      </w:r>
      <w:r w:rsidRPr="009C7B0C">
        <w:rPr>
          <w:rFonts w:ascii="Angsana New" w:hAnsi="Angsana New"/>
          <w:sz w:val="32"/>
          <w:szCs w:val="32"/>
        </w:rPr>
        <w:t>Fema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0.ผู้นำเชิงพหุวัฒนธรรม(</w:t>
      </w:r>
      <w:r w:rsidRPr="009C7B0C">
        <w:rPr>
          <w:rFonts w:ascii="Angsana New" w:hAnsi="Angsana New"/>
          <w:sz w:val="32"/>
          <w:szCs w:val="32"/>
        </w:rPr>
        <w:t>Multicultur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2A5FCC" w:rsidRPr="00CC13D6" w:rsidRDefault="002A5FCC" w:rsidP="00CC13D6">
      <w:pPr>
        <w:rPr>
          <w:rtl/>
          <w:cs/>
        </w:rPr>
      </w:pPr>
    </w:p>
    <w:p w:rsidR="004C47C6" w:rsidRPr="00CC13D6" w:rsidRDefault="004C47C6">
      <w:pPr>
        <w:rPr>
          <w:rFonts w:asciiTheme="majorBidi" w:hAnsiTheme="majorBidi" w:cstheme="majorBidi"/>
          <w:lang w:bidi="th-TH"/>
        </w:rPr>
      </w:pPr>
    </w:p>
    <w:sectPr w:rsidR="004C47C6" w:rsidRPr="00CC13D6" w:rsidSect="004C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3D" w:rsidRDefault="00B5463D" w:rsidP="00B921DC">
      <w:r>
        <w:separator/>
      </w:r>
    </w:p>
  </w:endnote>
  <w:endnote w:type="continuationSeparator" w:id="0">
    <w:p w:rsidR="00B5463D" w:rsidRDefault="00B5463D" w:rsidP="00B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9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CC13D6" w:rsidRPr="009C7B0C" w:rsidRDefault="00CC13D6">
        <w:pPr>
          <w:pStyle w:val="a5"/>
          <w:jc w:val="center"/>
          <w:rPr>
            <w:rFonts w:asciiTheme="majorBidi" w:hAnsiTheme="majorBidi" w:cstheme="majorBidi"/>
            <w:sz w:val="32"/>
            <w:szCs w:val="32"/>
          </w:rPr>
        </w:pPr>
        <w:r w:rsidRPr="009C7B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C7B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F5680" w:rsidRPr="00FF5680">
          <w:rPr>
            <w:rFonts w:asciiTheme="majorBidi" w:hAnsiTheme="majorBidi" w:cs="Angsana New"/>
            <w:noProof/>
            <w:sz w:val="32"/>
            <w:szCs w:val="32"/>
            <w:lang w:val="th-TH"/>
          </w:rPr>
          <w:t>4</w:t>
        </w:r>
        <w:r w:rsidRPr="009C7B0C">
          <w:rPr>
            <w:rFonts w:asciiTheme="majorBidi" w:hAnsiTheme="majorBidi" w:cstheme="majorBidi"/>
            <w:noProof/>
            <w:sz w:val="32"/>
            <w:szCs w:val="32"/>
            <w:lang w:val="th-TH"/>
          </w:rPr>
          <w:fldChar w:fldCharType="end"/>
        </w:r>
      </w:p>
    </w:sdtContent>
  </w:sdt>
  <w:p w:rsidR="00CC13D6" w:rsidRDefault="00CC13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3D" w:rsidRDefault="00B5463D" w:rsidP="00B921DC">
      <w:r>
        <w:separator/>
      </w:r>
    </w:p>
  </w:footnote>
  <w:footnote w:type="continuationSeparator" w:id="0">
    <w:p w:rsidR="00B5463D" w:rsidRDefault="00B5463D" w:rsidP="00B9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CC"/>
    <w:rsid w:val="000470D8"/>
    <w:rsid w:val="00051FCD"/>
    <w:rsid w:val="000951C5"/>
    <w:rsid w:val="00126E78"/>
    <w:rsid w:val="001909FB"/>
    <w:rsid w:val="002A5FCC"/>
    <w:rsid w:val="002B0F31"/>
    <w:rsid w:val="002D7F4B"/>
    <w:rsid w:val="00333E17"/>
    <w:rsid w:val="004B7921"/>
    <w:rsid w:val="004C47C6"/>
    <w:rsid w:val="0057510A"/>
    <w:rsid w:val="0063557A"/>
    <w:rsid w:val="0072133E"/>
    <w:rsid w:val="00793EE6"/>
    <w:rsid w:val="007A0108"/>
    <w:rsid w:val="00827BE9"/>
    <w:rsid w:val="008C3E3A"/>
    <w:rsid w:val="00935E1D"/>
    <w:rsid w:val="00960533"/>
    <w:rsid w:val="009C7B0C"/>
    <w:rsid w:val="00A04408"/>
    <w:rsid w:val="00A451E3"/>
    <w:rsid w:val="00AB0035"/>
    <w:rsid w:val="00AD71FB"/>
    <w:rsid w:val="00B07A9B"/>
    <w:rsid w:val="00B16878"/>
    <w:rsid w:val="00B45DD0"/>
    <w:rsid w:val="00B5463D"/>
    <w:rsid w:val="00B80B17"/>
    <w:rsid w:val="00B921DC"/>
    <w:rsid w:val="00C31DEE"/>
    <w:rsid w:val="00CC13D6"/>
    <w:rsid w:val="00D13869"/>
    <w:rsid w:val="00E60EA7"/>
    <w:rsid w:val="00F26D8E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BC12"/>
  <w15:docId w15:val="{7200E7EC-01CC-499A-83EF-E2FE92F5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CC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2A5FCC"/>
    <w:rPr>
      <w:rFonts w:ascii="Calibri" w:eastAsia="Times New Roman" w:hAnsi="Calibri" w:cs="Cordia New"/>
    </w:rPr>
  </w:style>
  <w:style w:type="paragraph" w:styleId="a5">
    <w:name w:val="footer"/>
    <w:basedOn w:val="a"/>
    <w:link w:val="a6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2A5FCC"/>
    <w:rPr>
      <w:rFonts w:ascii="Calibri" w:eastAsia="Times New Roman" w:hAnsi="Calibri" w:cs="Cordia New"/>
    </w:rPr>
  </w:style>
  <w:style w:type="table" w:styleId="a7">
    <w:name w:val="Table Grid"/>
    <w:basedOn w:val="a1"/>
    <w:uiPriority w:val="59"/>
    <w:rsid w:val="002A5FC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35E1D"/>
    <w:pPr>
      <w:ind w:left="720"/>
      <w:contextualSpacing/>
    </w:pPr>
  </w:style>
  <w:style w:type="paragraph" w:styleId="a9">
    <w:name w:val="No Spacing"/>
    <w:uiPriority w:val="1"/>
    <w:qFormat/>
    <w:rsid w:val="00CC13D6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9C7B0C"/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C7B0C"/>
    <w:rPr>
      <w:rFonts w:ascii="Leelawadee" w:eastAsia="MS Mincho" w:hAnsi="Leelawadee" w:cs="Leelawadee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2D22-E651-40B5-802F-A463E5CA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HP</cp:lastModifiedBy>
  <cp:revision>4</cp:revision>
  <cp:lastPrinted>2014-06-26T02:01:00Z</cp:lastPrinted>
  <dcterms:created xsi:type="dcterms:W3CDTF">2019-11-08T01:26:00Z</dcterms:created>
  <dcterms:modified xsi:type="dcterms:W3CDTF">2020-06-01T02:06:00Z</dcterms:modified>
</cp:coreProperties>
</file>